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CB6F5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  <w:r w:rsidRPr="00AF7B94">
        <w:rPr>
          <w:rFonts w:ascii="Arial" w:eastAsia="Times New Roman" w:hAnsi="Arial" w:cs="Arial"/>
          <w:b/>
          <w:sz w:val="24"/>
          <w:szCs w:val="24"/>
        </w:rPr>
        <w:t xml:space="preserve">Протокол №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2Э/2021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0.10.2021</w:t>
      </w:r>
    </w:p>
    <w:p w14:paraId="1CE3BBE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очередного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бщего собрания собственников многоквартирного дома,</w:t>
      </w:r>
    </w:p>
    <w:p w14:paraId="67AB8FA3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асположенного по адресу</w:t>
      </w:r>
    </w:p>
    <w:p w14:paraId="3BB2457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Московская область, г. Красногорск, рп. Нахабино, ул. Железнодорожная, д.14</w:t>
      </w:r>
      <w:bookmarkStart w:id="1" w:name="_Hlk5789095"/>
      <w:bookmarkEnd w:id="1"/>
    </w:p>
    <w:p w14:paraId="411EE91A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59E1573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Фор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очное голосование с использованием системы ЕИАС ЖКХ</w:t>
      </w:r>
    </w:p>
    <w:p w14:paraId="34DCECB2" w14:textId="77777777" w:rsidR="00AF7B94" w:rsidRPr="0090122B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Дат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 / </w:t>
      </w:r>
      <w:r w:rsidRPr="00AF7B94">
        <w:rPr>
          <w:rFonts w:ascii="Arial" w:eastAsia="Times New Roman" w:hAnsi="Arial" w:cs="Arial"/>
          <w:b/>
          <w:sz w:val="24"/>
          <w:szCs w:val="24"/>
        </w:rPr>
        <w:t>Период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ие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решений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ственников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sz w:val="24"/>
          <w:szCs w:val="24"/>
        </w:rPr>
        <w:t>с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3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»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сентяб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1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0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»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ктяб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1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1A71363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Место проведения общего собрания: </w:t>
      </w:r>
      <w:r w:rsidRPr="00AF7B94">
        <w:rPr>
          <w:rFonts w:ascii="Arial" w:eastAsia="Times New Roman" w:hAnsi="Arial" w:cs="Arial"/>
          <w:noProof/>
          <w:sz w:val="24"/>
          <w:szCs w:val="24"/>
        </w:rPr>
        <w:t>Московская область, г. Красногорск, рп. Нахабино, ул. Железнодорожная, д.14, с использованием</w:t>
      </w:r>
      <w:r w:rsidR="0090122B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</w:rPr>
        <w:t>системы ЕИАС ЖКХ МО (https://dom.mosreg.ru)</w:t>
      </w:r>
    </w:p>
    <w:p w14:paraId="0439B5C0" w14:textId="60BB7304" w:rsidR="00AF7B94" w:rsidRPr="008A6733" w:rsidRDefault="00AF7B94" w:rsidP="00AF7B94">
      <w:pPr>
        <w:shd w:val="clear" w:color="auto" w:fill="FFFFFF"/>
        <w:spacing w:after="160" w:line="259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Инициатор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ООО "УК"АКВАТОРИЯ" ОГРН 1105024004326 (дата присвоения 06.07.2010) ИНН 5024113316</w:t>
      </w:r>
    </w:p>
    <w:p w14:paraId="34FE2B17" w14:textId="3C37B74A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Администратор собрания: </w:t>
      </w:r>
      <w:r w:rsidRPr="00CF0194">
        <w:rPr>
          <w:rFonts w:ascii="Arial" w:eastAsia="Times New Roman" w:hAnsi="Arial" w:cs="Arial"/>
          <w:noProof/>
          <w:sz w:val="24"/>
          <w:szCs w:val="24"/>
        </w:rPr>
        <w:t>ООО "УК"АКВАТОРИЯ", ОГРН: 1105024004326, 143430 ОБЛАСТЬ МОСКОВСКАЯ ГОРОД КРАСНОГОРСК РАБОЧИЙ ПОСЕЛОК НАХАБИНО УЛИЦА КРАСНОАРМЕЙСКАЯ д. ДОМ 44 помещение ПОМЕЩЕНИЕ 2, 8-495-566-00-01, aqualenta@gmail.com, www.ukakvatoria.ru</w:t>
      </w:r>
    </w:p>
    <w:p w14:paraId="15C7EEDE" w14:textId="77777777" w:rsid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Место</w:t>
      </w:r>
      <w:r w:rsidR="004D7AE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хранения протокола и решений собственников помещений: </w:t>
      </w:r>
      <w:r w:rsidRPr="00AF7B94">
        <w:rPr>
          <w:rFonts w:ascii="Arial" w:eastAsia="Times New Roman" w:hAnsi="Arial" w:cs="Arial"/>
          <w:noProof/>
          <w:sz w:val="24"/>
          <w:szCs w:val="24"/>
        </w:rPr>
        <w:t xml:space="preserve">система ЕИАС ЖКХ МО, </w:t>
      </w:r>
      <w:hyperlink r:id="rId8" w:history="1">
        <w:r w:rsidRPr="00AF7B94">
          <w:rPr>
            <w:rFonts w:ascii="Arial" w:eastAsia="Times New Roman" w:hAnsi="Arial" w:cs="Arial"/>
            <w:noProof/>
            <w:color w:val="0000FF" w:themeColor="hyperlink"/>
            <w:sz w:val="24"/>
            <w:u w:val="single"/>
          </w:rPr>
          <w:t>https://dom.mosreg.ru</w:t>
        </w:r>
      </w:hyperlink>
    </w:p>
    <w:p w14:paraId="32238880" w14:textId="37B99581" w:rsidR="00845C44" w:rsidRPr="00527ED5" w:rsidRDefault="00792BFC" w:rsidP="00845C44">
      <w:pPr>
        <w:jc w:val="both"/>
        <w:rPr>
          <w:rFonts w:ascii="Arial" w:hAnsi="Arial" w:cs="Arial"/>
        </w:rPr>
      </w:pPr>
      <w:r w:rsidRPr="00792BFC">
        <w:rPr>
          <w:rFonts w:ascii="Arial" w:hAnsi="Arial" w:cs="Arial"/>
          <w:sz w:val="24"/>
          <w:szCs w:val="24"/>
        </w:rPr>
        <w:t>В соответствии с реестром собственников на дату проведения собрания установлено, что в доме по адресу</w:t>
      </w:r>
      <w:r w:rsidR="0090122B">
        <w:rPr>
          <w:rFonts w:ascii="Arial" w:hAnsi="Arial" w:cs="Arial"/>
          <w:sz w:val="24"/>
          <w:szCs w:val="24"/>
        </w:rPr>
        <w:t xml:space="preserve"> </w:t>
      </w:r>
      <w:r w:rsidR="00845C44">
        <w:rPr>
          <w:rFonts w:ascii="Arial" w:hAnsi="Arial" w:cs="Arial"/>
          <w:noProof/>
          <w:sz w:val="24"/>
          <w:szCs w:val="24"/>
        </w:rPr>
        <w:t>Московская область, г. Красногорск, рп. Нахабино, ул. Железнодорожная, д.14</w:t>
      </w:r>
      <w:r w:rsidR="00845C44" w:rsidRPr="00527ED5">
        <w:rPr>
          <w:rFonts w:ascii="Arial" w:hAnsi="Arial" w:cs="Arial"/>
          <w:sz w:val="24"/>
          <w:szCs w:val="24"/>
        </w:rPr>
        <w:t xml:space="preserve">,  собственники владеют </w:t>
      </w:r>
      <w:r w:rsidR="00845C44">
        <w:rPr>
          <w:rFonts w:ascii="Arial" w:hAnsi="Arial" w:cs="Arial"/>
          <w:noProof/>
          <w:sz w:val="24"/>
          <w:szCs w:val="24"/>
        </w:rPr>
        <w:t>154.10</w:t>
      </w:r>
      <w:r w:rsidR="00901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C44" w:rsidRPr="00527ED5">
        <w:rPr>
          <w:rFonts w:ascii="Arial" w:hAnsi="Arial" w:cs="Arial"/>
          <w:sz w:val="24"/>
          <w:szCs w:val="24"/>
        </w:rPr>
        <w:t>кв.м</w:t>
      </w:r>
      <w:proofErr w:type="spellEnd"/>
      <w:r w:rsidR="00845C44" w:rsidRPr="00527ED5">
        <w:rPr>
          <w:rFonts w:ascii="Arial" w:hAnsi="Arial" w:cs="Arial"/>
          <w:sz w:val="24"/>
          <w:szCs w:val="24"/>
        </w:rPr>
        <w:t xml:space="preserve">. всех жилых и нежилых помещений в доме, что составляет </w:t>
      </w:r>
      <w:r w:rsidR="00845C44">
        <w:rPr>
          <w:rFonts w:ascii="Arial" w:hAnsi="Arial" w:cs="Arial"/>
          <w:noProof/>
          <w:sz w:val="24"/>
          <w:szCs w:val="24"/>
        </w:rPr>
        <w:t>154.10</w:t>
      </w:r>
      <w:r w:rsidR="00845C44" w:rsidRPr="00527ED5">
        <w:rPr>
          <w:rFonts w:ascii="Arial" w:hAnsi="Arial" w:cs="Arial"/>
          <w:sz w:val="24"/>
          <w:szCs w:val="24"/>
        </w:rPr>
        <w:t xml:space="preserve"> голосов (100% голосов собственников).</w:t>
      </w:r>
    </w:p>
    <w:p w14:paraId="183865C7" w14:textId="77777777" w:rsidR="0013530D" w:rsidRPr="00AF7B94" w:rsidRDefault="00845C44" w:rsidP="00845C4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7ED5">
        <w:rPr>
          <w:rFonts w:ascii="Arial" w:hAnsi="Arial" w:cs="Arial"/>
          <w:sz w:val="24"/>
          <w:szCs w:val="24"/>
        </w:rPr>
        <w:t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</w:t>
      </w:r>
    </w:p>
    <w:p w14:paraId="46A53D83" w14:textId="77777777" w:rsidR="00AF7B94" w:rsidRPr="00792B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В общем собрании приняли участие собственники и их представители в количеств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</w:t>
      </w:r>
      <w:r w:rsidRPr="00AF7B94">
        <w:rPr>
          <w:rFonts w:ascii="Arial" w:eastAsia="Times New Roman" w:hAnsi="Arial" w:cs="Arial"/>
          <w:sz w:val="24"/>
          <w:szCs w:val="24"/>
        </w:rPr>
        <w:t xml:space="preserve"> человек, владеющи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54.10</w:t>
      </w:r>
      <w:r w:rsidR="0090122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AF7B94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Pr="00AF7B94">
        <w:rPr>
          <w:rFonts w:ascii="Arial" w:eastAsia="Times New Roman" w:hAnsi="Arial" w:cs="Arial"/>
          <w:sz w:val="24"/>
          <w:szCs w:val="24"/>
        </w:rPr>
        <w:t xml:space="preserve">. жилых и нежилых помещений в доме, что составляет </w:t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>100.00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 xml:space="preserve">% </w:t>
      </w:r>
      <w:r w:rsidRPr="00AF7B94">
        <w:rPr>
          <w:rFonts w:ascii="Arial" w:eastAsia="Times New Roman" w:hAnsi="Arial" w:cs="Arial"/>
          <w:sz w:val="24"/>
          <w:szCs w:val="24"/>
        </w:rPr>
        <w:t>голосов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4C35A999" w14:textId="77777777" w:rsidR="00845C44" w:rsidRPr="00065C67" w:rsidRDefault="0006064B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bookmarkStart w:id="2" w:name="_Hlk5794540"/>
      <w:r w:rsidRPr="00DD33A8">
        <w:rPr>
          <w:rFonts w:ascii="Arial" w:hAnsi="Arial" w:cs="Arial"/>
          <w:b/>
          <w:sz w:val="24"/>
          <w:szCs w:val="24"/>
        </w:rPr>
        <w:t>Кворум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D33A8">
        <w:rPr>
          <w:rFonts w:ascii="Arial" w:hAnsi="Arial" w:cs="Arial"/>
          <w:b/>
          <w:sz w:val="24"/>
          <w:szCs w:val="24"/>
        </w:rPr>
        <w:t>имеется</w:t>
      </w:r>
      <w:r w:rsidRPr="0060448F">
        <w:rPr>
          <w:rFonts w:ascii="Arial" w:hAnsi="Arial" w:cs="Arial"/>
          <w:b/>
          <w:sz w:val="24"/>
          <w:szCs w:val="24"/>
          <w:lang w:val="en-US"/>
        </w:rPr>
        <w:t>.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D33A8">
        <w:rPr>
          <w:rFonts w:ascii="Arial" w:hAnsi="Arial" w:cs="Arial"/>
          <w:sz w:val="24"/>
          <w:szCs w:val="24"/>
        </w:rPr>
        <w:t>Собрание правомочно принимать решения по вопросам повестки дня общего собрания.</w:t>
      </w:r>
      <w:bookmarkEnd w:id="2"/>
    </w:p>
    <w:p w14:paraId="41B838B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Повестка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p w14:paraId="536467B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Использование иной информационной системы при проведении общего собрания собственников помещений в многоквартирном доме  в форме заочного голосования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4DEAFFBD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 xml:space="preserve">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lastRenderedPageBreak/>
        <w:t>помещений в многоквартирном доме в форме заочного голосования (администратора общего собрания собственников) с указанием СНИЛС и (или) ОГРН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2FF45150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4AE03630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4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168BBE42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5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0A0EB642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6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 переподключении с сетей холодного водоснабжения ОАО «РЖД» к сетям холодного водоснабжения АО «Водоканал»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7172B201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7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Заключение собственниками помещений в МКД договоров холодного водоснабжения с АО «Водоканал»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5823BAC3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8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пределение даты заключения договоров холодного водоснабжения с АО «Водоканал»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6DC0A1FB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9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 наделении полномочиями ООО "УК "Акватория" правом подписания договора о техническом обслуживании и ремонте внутриквартирного газового оборудования со специализированной организацией, отобранной по результатам мониторинга (отбора) специализированных организаций, проведенного органом местного самоуправления городского округа, в интересах каждого из собственников помещений в многоквартирном доме, проголосовавших за такое решение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1212FD8B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B61DAF6" w14:textId="77777777" w:rsidR="00AF7B94" w:rsidRPr="00D64488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езультаты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голосования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вопросам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вестки</w:t>
      </w:r>
    </w:p>
    <w:p w14:paraId="0419FF64" w14:textId="78DC6469" w:rsidR="00536F3C" w:rsidRPr="00792BFC" w:rsidRDefault="00536F3C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46741A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1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ние иной информационной системы при проведении общего собрания собственников помещений в многоквартирном доме  в форме заочного голосования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ть ЕИАС ЖКХ</w:t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lastRenderedPageBreak/>
              <w:t>154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2A4F1FB4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88000CD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7D956B93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2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 с указанием СНИЛС и (или) ОГРН</w:t>
      </w:r>
    </w:p>
    <w:p w14:paraId="684CDB7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678B4D66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67FE042D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5299B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9FA32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036AB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68F785D9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32C2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2C7E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B2DE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BBF1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FCC7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16A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87AA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53F4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DAB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19710F85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6D5F5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54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B0913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D520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80171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C3D91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2C4A2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E5657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31921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D271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216D2C52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744A18CF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59A6A0ED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3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</w:p>
    <w:p w14:paraId="68789B4E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 календарный месяц</w:t>
      </w:r>
    </w:p>
    <w:p w14:paraId="75EAFF29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6561A968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BC373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600D9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B5827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6E58649D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CE16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1335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A9C1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30D5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3035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FB4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97DC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A4B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E6A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153DEAF2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8D3F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54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8B186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591E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A9BE7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BDC1D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80D4A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2B809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AF72F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653F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036B0B9A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CA8C393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3163B3D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lastRenderedPageBreak/>
        <w:t xml:space="preserve">4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</w:p>
    <w:p w14:paraId="58F65BD3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 офисе ООО "УК "АКВАТОРИЯ" по адресу: Московская область, г.о. Красногорск, рп. Нахабино, ул. Красноармейская, д. 44, помещение II, согласно графику приема населения</w:t>
      </w:r>
    </w:p>
    <w:p w14:paraId="7E2D9400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34F68715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3C8D9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D08A0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082CC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4CDA6469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8EDB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510D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4BC2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259F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31F7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03C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9F5C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6E99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7AA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355B1B78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AE0C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54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DAA2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6F42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D047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0A8EF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DCE04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52639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85072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F9F0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033995AD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532FC179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6A1E1E91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5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</w:p>
    <w:p w14:paraId="208788D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 офисе ООО "УК "АКВАТОРИЯ" по адресу: Московская область, г.о. Красногорск, рп. Нахабино, ул. Красноармейская, д. 44, помещение II, согласно графику приема населения</w:t>
      </w:r>
    </w:p>
    <w:p w14:paraId="0A98F2ED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46C53C7D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C33A2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596E7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B1FF2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53592901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E5C6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ACE5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A453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EC4A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BC50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E03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0275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24FD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6C2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109757B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6F4B7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54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6D2CB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8612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12F96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B7F88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86FC7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50A4C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8D9C2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9A48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62ECA16F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2AFA108B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5659750B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6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 переподключении с сетей холодного водоснабжения ОАО «РЖД» к сетям холодного водоснабжения АО «Водоканал»</w:t>
      </w:r>
    </w:p>
    <w:p w14:paraId="40EC0AF3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ереподключить с сетей холодного водоснабжения ОАО «РЖД» к сетям холодного водоснабжения АО «Водоканал»</w:t>
      </w:r>
    </w:p>
    <w:p w14:paraId="3A6CF1F5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5DD73707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B0A24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0BB27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8AA3A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069236D1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6FE1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lastRenderedPageBreak/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E2CB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748F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6302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2F41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8DC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A8FD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DEE3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EDF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641BDED6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DA7F9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54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1D033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1F13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E00FB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8784C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BD0A7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076B9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7922B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31F2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1C40B45A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795396CA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16CCC92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7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ключение собственниками помещений в МКД договоров холодного водоснабжения с АО «Водоканал»</w:t>
      </w:r>
    </w:p>
    <w:p w14:paraId="494CD9AB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ключить собственниками в МКД действующими от своего имени, в порядке, установленном Жилищным кодексом, договоры холодного водоснабжения с АО «Водоканал»</w:t>
      </w:r>
    </w:p>
    <w:p w14:paraId="2447576E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460FD03B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1D66C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BE7AA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35D51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93D50B6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43F2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86FB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2E5E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A6C4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9348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796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F43E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CF81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72D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3E065835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E2F36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54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5DCF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F256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F7FBE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4863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D14C4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26C9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B7D1F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D991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1472BC81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10B64CC6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3CAC0C57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8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ение даты заключения договоров холодного водоснабжения с АО «Водоканал»</w:t>
      </w:r>
    </w:p>
    <w:p w14:paraId="2F62393A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ключить собственниками в МКД действующими от своего имени, в порядке, установленном Жилищным кодексом, договоры холодного водоснабжения с АО «Водоканал»  в течении 30 календарных дней с момента переподключения сетей</w:t>
      </w:r>
    </w:p>
    <w:p w14:paraId="663A34D1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7A3CB84E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93274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18800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B2525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EC9134A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78D9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E7F4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619A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287A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B4B7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E63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C4DE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4B90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514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6DD79E42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5CE4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54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7762C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63E8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E80BE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DBB1D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002F4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E260D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6B1A4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B027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03DF3EDE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267B8BEA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6CB34B8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9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 наделении полномочиями ООО "УК "Акватория" правом подписания договора о техническом обслуживании и ремонте внутриквартирного газового оборудования со специализированной организацией, отобранной по результатам мониторинга (отбора) специализированных организаций, проведенного органом местного самоуправления городского округа, в интересах каждого из собственников помещений в многоквартирном доме, проголосовавших за такое решение</w:t>
      </w:r>
    </w:p>
    <w:p w14:paraId="35644FE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Наделить полномочиями ООО "УК "Акватория" правом подписания договора о техническом обслуживании и ремонте внутриквартирного газового оборудования со специализированной организацией, отобранной по результатам мониторинга (отбора) специализированных организаций, проведенного органом местного самоуправления городского округа, в интересах каждого из собственников помещений в многоквартирном доме, проголосовавших за такое решение</w:t>
      </w:r>
    </w:p>
    <w:p w14:paraId="6459579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47E28767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2D296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5B94D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2C5FE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4484359C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143F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A75B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2AC6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D74E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A178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B76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D012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2E08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A7E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4C0B2AA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9777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54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8E93F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E7A3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B1236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66BB8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F6457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8FFB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6424E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8F1B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6F92CB8B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6D977EA4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21AB8C18" w14:textId="55C203AF" w:rsid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Ознакомиться с приложениями к Протоколу № </w:t>
      </w:r>
      <w:r w:rsidRPr="00AF7B94">
        <w:rPr>
          <w:rFonts w:ascii="Arial" w:eastAsia="Times New Roman" w:hAnsi="Arial" w:cs="Arial"/>
          <w:noProof/>
          <w:sz w:val="24"/>
          <w:szCs w:val="24"/>
        </w:rPr>
        <w:t>2Э/2021</w:t>
      </w:r>
      <w:r w:rsidRPr="00AF7B94">
        <w:rPr>
          <w:rFonts w:ascii="Arial" w:eastAsia="Times New Roman" w:hAnsi="Arial" w:cs="Arial"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noProof/>
          <w:sz w:val="24"/>
          <w:szCs w:val="24"/>
        </w:rPr>
        <w:t>10.10.2021</w:t>
      </w:r>
      <w:r w:rsidRPr="00AF7B94">
        <w:rPr>
          <w:rFonts w:ascii="Arial" w:eastAsia="Times New Roman" w:hAnsi="Arial" w:cs="Arial"/>
          <w:sz w:val="24"/>
          <w:szCs w:val="24"/>
        </w:rPr>
        <w:t>г.:</w:t>
      </w:r>
    </w:p>
    <w:p w14:paraId="0F143402" w14:textId="6E2A4B3D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реестром собственников помещений в многоквартирном доме;</w:t>
      </w:r>
    </w:p>
    <w:p w14:paraId="67954996" w14:textId="104E2BAE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сообщением о проведении общего собрания;</w:t>
      </w:r>
    </w:p>
    <w:p w14:paraId="21EE71C1" w14:textId="32473CF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веренностями или иными документами, удостоверяющими полномочия представителей собственников помещений в многоквартирном доме;</w:t>
      </w:r>
    </w:p>
    <w:p w14:paraId="71FB5B13" w14:textId="69873401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кументами, по которым в ходе рассмотрения вопросов, включенных в повестку дня и поставленных на голосование, принимались решения на общем собрании;</w:t>
      </w:r>
    </w:p>
    <w:p w14:paraId="02E2E9FA" w14:textId="2BB4873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решениями собственников помещений в многоквартирном доме</w:t>
      </w:r>
    </w:p>
    <w:p w14:paraId="77F263B5" w14:textId="2C5454B7" w:rsidR="0094007B" w:rsidRDefault="0094007B" w:rsidP="00DF02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4007B">
        <w:rPr>
          <w:rFonts w:ascii="Arial" w:eastAsia="Times New Roman" w:hAnsi="Arial" w:cs="Arial"/>
          <w:sz w:val="24"/>
          <w:szCs w:val="24"/>
        </w:rPr>
        <w:t xml:space="preserve">можно </w:t>
      </w:r>
      <w:r w:rsidR="00083617" w:rsidRPr="00083617">
        <w:rPr>
          <w:rFonts w:ascii="Arial" w:eastAsia="Times New Roman" w:hAnsi="Arial" w:cs="Arial"/>
          <w:sz w:val="24"/>
          <w:szCs w:val="24"/>
        </w:rPr>
        <w:t>в соответствии с Жилищным кодексом Российской Федерации у временного или действующего администратора собрания собственников</w:t>
      </w:r>
      <w:r w:rsidR="00083617">
        <w:rPr>
          <w:rFonts w:ascii="Arial" w:eastAsia="Times New Roman" w:hAnsi="Arial" w:cs="Arial"/>
          <w:sz w:val="24"/>
          <w:szCs w:val="24"/>
        </w:rPr>
        <w:t>.</w:t>
      </w:r>
    </w:p>
    <w:p w14:paraId="711F1E62" w14:textId="5448FE80" w:rsidR="00AF7B94" w:rsidRPr="00AF7B94" w:rsidRDefault="00AF7B94" w:rsidP="00DF02A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51DD77D5" w14:textId="77777777" w:rsidR="00CE6272" w:rsidRDefault="00CE6272"/>
    <w:sectPr w:rsidR="00CE6272" w:rsidSect="00CD01BF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B1905" w14:textId="77777777" w:rsidR="00F306BB" w:rsidRDefault="00F306BB" w:rsidP="001E34D9">
      <w:pPr>
        <w:spacing w:after="0" w:line="240" w:lineRule="auto"/>
      </w:pPr>
      <w:r>
        <w:separator/>
      </w:r>
    </w:p>
  </w:endnote>
  <w:endnote w:type="continuationSeparator" w:id="0">
    <w:p w14:paraId="47316BA6" w14:textId="77777777" w:rsidR="00F306BB" w:rsidRDefault="00F306BB" w:rsidP="001E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A31E5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Единая информационно-аналитическая система </w:t>
    </w:r>
  </w:p>
  <w:p w14:paraId="5DA90059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жилищно-коммунального хозяйства Московской области, </w:t>
    </w:r>
  </w:p>
  <w:p w14:paraId="377F2E60" w14:textId="77777777" w:rsidR="00BD10E4" w:rsidRPr="006C1B2E" w:rsidRDefault="00AF7B94" w:rsidP="00CD01BF">
    <w:pPr>
      <w:pStyle w:val="a3"/>
      <w:jc w:val="center"/>
      <w:rPr>
        <w:sz w:val="16"/>
        <w:szCs w:val="16"/>
      </w:rPr>
    </w:pPr>
    <w:r w:rsidRPr="006C1B2E">
      <w:rPr>
        <w:rFonts w:ascii="Arial" w:hAnsi="Arial" w:cs="Arial"/>
        <w:noProof/>
        <w:sz w:val="16"/>
        <w:szCs w:val="16"/>
      </w:rPr>
      <w:t>https://dom.mosreg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7D2A1" w14:textId="77777777" w:rsidR="00F306BB" w:rsidRDefault="00F306BB" w:rsidP="001E34D9">
      <w:pPr>
        <w:spacing w:after="0" w:line="240" w:lineRule="auto"/>
      </w:pPr>
      <w:r>
        <w:separator/>
      </w:r>
    </w:p>
  </w:footnote>
  <w:footnote w:type="continuationSeparator" w:id="0">
    <w:p w14:paraId="51ABAE68" w14:textId="77777777" w:rsidR="00F306BB" w:rsidRDefault="00F306BB" w:rsidP="001E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A12B6"/>
    <w:multiLevelType w:val="hybridMultilevel"/>
    <w:tmpl w:val="E9946836"/>
    <w:lvl w:ilvl="0" w:tplc="EC74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A5B3E"/>
    <w:multiLevelType w:val="hybridMultilevel"/>
    <w:tmpl w:val="314C83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71252"/>
    <w:multiLevelType w:val="hybridMultilevel"/>
    <w:tmpl w:val="24DC8BEC"/>
    <w:lvl w:ilvl="0" w:tplc="7752E9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B94"/>
    <w:rsid w:val="00014EAB"/>
    <w:rsid w:val="00023C7A"/>
    <w:rsid w:val="0006064B"/>
    <w:rsid w:val="00065C67"/>
    <w:rsid w:val="00083617"/>
    <w:rsid w:val="000B1D4C"/>
    <w:rsid w:val="0013530D"/>
    <w:rsid w:val="001E34D9"/>
    <w:rsid w:val="00204826"/>
    <w:rsid w:val="00216887"/>
    <w:rsid w:val="002521D1"/>
    <w:rsid w:val="002578F8"/>
    <w:rsid w:val="002B1C76"/>
    <w:rsid w:val="00314DCA"/>
    <w:rsid w:val="00332805"/>
    <w:rsid w:val="0034763E"/>
    <w:rsid w:val="00390D7B"/>
    <w:rsid w:val="003A1387"/>
    <w:rsid w:val="00404D57"/>
    <w:rsid w:val="004439A5"/>
    <w:rsid w:val="00475382"/>
    <w:rsid w:val="004A74B4"/>
    <w:rsid w:val="004B7544"/>
    <w:rsid w:val="004D7AEA"/>
    <w:rsid w:val="00536F3C"/>
    <w:rsid w:val="00571550"/>
    <w:rsid w:val="005825F7"/>
    <w:rsid w:val="005C530F"/>
    <w:rsid w:val="005E0819"/>
    <w:rsid w:val="005F2393"/>
    <w:rsid w:val="00603851"/>
    <w:rsid w:val="0060448F"/>
    <w:rsid w:val="0060793B"/>
    <w:rsid w:val="0063027B"/>
    <w:rsid w:val="007167EA"/>
    <w:rsid w:val="00757EC2"/>
    <w:rsid w:val="00792BFC"/>
    <w:rsid w:val="00794317"/>
    <w:rsid w:val="00841633"/>
    <w:rsid w:val="00845C44"/>
    <w:rsid w:val="008A10ED"/>
    <w:rsid w:val="008A6733"/>
    <w:rsid w:val="0090122B"/>
    <w:rsid w:val="00923C0A"/>
    <w:rsid w:val="0094007B"/>
    <w:rsid w:val="00975A3B"/>
    <w:rsid w:val="009971CA"/>
    <w:rsid w:val="00A5099D"/>
    <w:rsid w:val="00A65EDB"/>
    <w:rsid w:val="00AB37EC"/>
    <w:rsid w:val="00AF10EA"/>
    <w:rsid w:val="00AF7B94"/>
    <w:rsid w:val="00B110BA"/>
    <w:rsid w:val="00BF62A0"/>
    <w:rsid w:val="00C047B2"/>
    <w:rsid w:val="00C42B30"/>
    <w:rsid w:val="00CD37D4"/>
    <w:rsid w:val="00CE6272"/>
    <w:rsid w:val="00CF0194"/>
    <w:rsid w:val="00D228D4"/>
    <w:rsid w:val="00D362DE"/>
    <w:rsid w:val="00D64488"/>
    <w:rsid w:val="00DD2596"/>
    <w:rsid w:val="00DD2DA4"/>
    <w:rsid w:val="00DF02AE"/>
    <w:rsid w:val="00E651CF"/>
    <w:rsid w:val="00E80837"/>
    <w:rsid w:val="00E82EB1"/>
    <w:rsid w:val="00E870A7"/>
    <w:rsid w:val="00ED1C04"/>
    <w:rsid w:val="00ED23D7"/>
    <w:rsid w:val="00F0031C"/>
    <w:rsid w:val="00F306BB"/>
    <w:rsid w:val="00FC3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25C4"/>
  <w15:docId w15:val="{036C1BDD-77F6-433B-A516-9294431A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6272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7B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F7B94"/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AF7B94"/>
    <w:rPr>
      <w:rFonts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AF7B94"/>
    <w:rPr>
      <w:color w:val="0000FF" w:themeColor="hyperlink"/>
      <w:u w:val="single"/>
    </w:rPr>
  </w:style>
  <w:style w:type="paragraph" w:styleId="a7">
    <w:name w:val="No Spacing"/>
    <w:uiPriority w:val="1"/>
    <w:qFormat/>
    <w:rsid w:val="00AF7B94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40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014EA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14EA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14EAB"/>
    <w:rPr>
      <w:vertAlign w:val="superscript"/>
    </w:rPr>
  </w:style>
  <w:style w:type="character" w:styleId="ac">
    <w:name w:val="Unresolved Mention"/>
    <w:basedOn w:val="a0"/>
    <w:uiPriority w:val="99"/>
    <w:semiHidden/>
    <w:unhideWhenUsed/>
    <w:rsid w:val="00940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m.mos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2746A-4CC8-46CB-BE84-5571EDDAC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5</Words>
  <Characters>915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fessional</cp:lastModifiedBy>
  <cp:revision>2</cp:revision>
  <dcterms:created xsi:type="dcterms:W3CDTF">2022-01-10T09:22:00Z</dcterms:created>
  <dcterms:modified xsi:type="dcterms:W3CDTF">2022-01-10T09:22:00Z</dcterms:modified>
</cp:coreProperties>
</file>